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8873" w14:textId="77777777" w:rsidR="006B0370" w:rsidRDefault="006B0370" w:rsidP="006B0370">
      <w:pPr>
        <w:jc w:val="center"/>
        <w:rPr>
          <w:lang w:val="en-US"/>
        </w:rPr>
      </w:pPr>
    </w:p>
    <w:p w14:paraId="306453E2" w14:textId="5A90D914" w:rsidR="006B0370" w:rsidRDefault="006B0370" w:rsidP="006B037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04E62517" wp14:editId="0BCD35AD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D01C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65266ED4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0E769EC0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77B4D628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КУРУМОЧ </w:t>
      </w:r>
    </w:p>
    <w:p w14:paraId="6F88B563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6AA396B7" w14:textId="77777777" w:rsidR="006B0370" w:rsidRDefault="006B0370" w:rsidP="006B0370">
      <w:pPr>
        <w:jc w:val="center"/>
        <w:rPr>
          <w:sz w:val="28"/>
          <w:szCs w:val="28"/>
        </w:rPr>
      </w:pPr>
    </w:p>
    <w:p w14:paraId="20D9DF25" w14:textId="419B3E12" w:rsidR="006B0370" w:rsidRDefault="006B0370" w:rsidP="006B0370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РОЕКТ № 27-11-21</w:t>
      </w:r>
    </w:p>
    <w:p w14:paraId="61526129" w14:textId="77777777" w:rsidR="006B0370" w:rsidRDefault="006B0370" w:rsidP="006B0370">
      <w:pPr>
        <w:rPr>
          <w:sz w:val="32"/>
          <w:szCs w:val="32"/>
        </w:rPr>
      </w:pPr>
    </w:p>
    <w:p w14:paraId="19EC8594" w14:textId="77777777"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1CD4803" w14:textId="77777777" w:rsidR="00737EC7" w:rsidRPr="00D37BC9" w:rsidRDefault="00737EC7" w:rsidP="00737EC7">
      <w:pPr>
        <w:rPr>
          <w:b/>
          <w:sz w:val="32"/>
          <w:szCs w:val="32"/>
        </w:rPr>
      </w:pPr>
    </w:p>
    <w:p w14:paraId="5B5050A0" w14:textId="77777777" w:rsidR="00737EC7" w:rsidRDefault="00737EC7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от  _</w:t>
      </w:r>
      <w:proofErr w:type="gramEnd"/>
      <w:r>
        <w:rPr>
          <w:sz w:val="32"/>
          <w:szCs w:val="32"/>
        </w:rPr>
        <w:t xml:space="preserve">_______2021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______</w:t>
      </w:r>
    </w:p>
    <w:p w14:paraId="3331EECB" w14:textId="77777777"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A2A9AE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543A14" w14:textId="5130FBBD" w:rsidR="00737EC7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>
        <w:rPr>
          <w:rFonts w:ascii="Times New Roman" w:hAnsi="Times New Roman" w:cs="Times New Roman"/>
          <w:sz w:val="28"/>
          <w:szCs w:val="28"/>
        </w:rPr>
        <w:t xml:space="preserve"> </w:t>
      </w:r>
      <w:r w:rsidR="006B0370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3C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14:paraId="2E44B7C8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3512" w14:textId="77777777" w:rsidR="00B87E9B" w:rsidRPr="001A306F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950F24"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14:paraId="693FBCF7" w14:textId="2F881E1C"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Самарской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B315AE" w:rsidRPr="001A306F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4D41503B" w14:textId="373FB142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 w:rsidRPr="001A306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B0370" w:rsidRPr="003D184A">
          <w:rPr>
            <w:rStyle w:val="a3"/>
            <w:rFonts w:ascii="Times New Roman" w:hAnsi="Times New Roman" w:cs="Times New Roman"/>
            <w:sz w:val="26"/>
            <w:szCs w:val="26"/>
          </w:rPr>
          <w:t>http://sp-kurumoch.ru/</w:t>
        </w:r>
      </w:hyperlink>
      <w:r w:rsidR="006B0370">
        <w:rPr>
          <w:rFonts w:ascii="Times New Roman" w:hAnsi="Times New Roman" w:cs="Times New Roman"/>
          <w:sz w:val="26"/>
          <w:szCs w:val="26"/>
        </w:rPr>
        <w:t xml:space="preserve"> </w:t>
      </w:r>
      <w:r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5DAFD4FA" w14:textId="0FCFA4BB"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lastRenderedPageBreak/>
        <w:t xml:space="preserve">      3. Признать утратившим силу Постановление Администрации </w:t>
      </w:r>
      <w:r w:rsidR="006B0370">
        <w:rPr>
          <w:color w:val="000000"/>
          <w:sz w:val="26"/>
          <w:szCs w:val="26"/>
        </w:rPr>
        <w:t xml:space="preserve">сельского поселения Курумоч </w:t>
      </w:r>
      <w:r w:rsidRPr="001A306F">
        <w:rPr>
          <w:color w:val="000000"/>
          <w:sz w:val="26"/>
          <w:szCs w:val="26"/>
        </w:rPr>
        <w:t xml:space="preserve">муниципального района </w:t>
      </w:r>
      <w:r w:rsidR="006B0370" w:rsidRPr="001A306F">
        <w:rPr>
          <w:color w:val="000000"/>
          <w:sz w:val="26"/>
          <w:szCs w:val="26"/>
        </w:rPr>
        <w:t>Волжский Самарской</w:t>
      </w:r>
      <w:r w:rsidRPr="001A306F">
        <w:rPr>
          <w:color w:val="000000"/>
          <w:sz w:val="26"/>
          <w:szCs w:val="26"/>
        </w:rPr>
        <w:t xml:space="preserve"> области № </w:t>
      </w:r>
      <w:r w:rsidRPr="001A306F">
        <w:rPr>
          <w:color w:val="000000"/>
          <w:sz w:val="26"/>
          <w:szCs w:val="26"/>
        </w:rPr>
        <w:softHyphen/>
      </w:r>
      <w:proofErr w:type="gramStart"/>
      <w:r w:rsidR="006B0370">
        <w:rPr>
          <w:color w:val="000000"/>
          <w:sz w:val="26"/>
          <w:szCs w:val="26"/>
        </w:rPr>
        <w:t>383</w:t>
      </w:r>
      <w:r w:rsidRPr="001A306F">
        <w:rPr>
          <w:color w:val="000000"/>
          <w:sz w:val="26"/>
          <w:szCs w:val="26"/>
        </w:rPr>
        <w:t xml:space="preserve">  от</w:t>
      </w:r>
      <w:proofErr w:type="gramEnd"/>
      <w:r w:rsidRPr="001A306F">
        <w:rPr>
          <w:color w:val="000000"/>
          <w:sz w:val="26"/>
          <w:szCs w:val="26"/>
        </w:rPr>
        <w:t xml:space="preserve"> </w:t>
      </w:r>
      <w:r w:rsidR="006B0370">
        <w:rPr>
          <w:color w:val="000000"/>
          <w:sz w:val="26"/>
          <w:szCs w:val="26"/>
        </w:rPr>
        <w:t>26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Pr="001A306F">
        <w:rPr>
          <w:color w:val="000000"/>
          <w:sz w:val="26"/>
          <w:szCs w:val="26"/>
        </w:rPr>
        <w:t xml:space="preserve">  на территории </w:t>
      </w:r>
      <w:r w:rsidR="006B0370">
        <w:rPr>
          <w:color w:val="000000"/>
          <w:sz w:val="26"/>
          <w:szCs w:val="26"/>
        </w:rPr>
        <w:t>сельского поселения Курумоч</w:t>
      </w:r>
      <w:r w:rsidRPr="001A306F">
        <w:rPr>
          <w:color w:val="000000"/>
          <w:sz w:val="26"/>
          <w:szCs w:val="26"/>
        </w:rPr>
        <w:t xml:space="preserve"> муниципального района Волжский Самарской области».</w:t>
      </w:r>
    </w:p>
    <w:p w14:paraId="3D8A6A17" w14:textId="214E7796" w:rsidR="00E2623F" w:rsidRPr="001A306F" w:rsidRDefault="00E2623F" w:rsidP="00421EA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sz w:val="26"/>
          <w:szCs w:val="26"/>
        </w:rPr>
        <w:t xml:space="preserve">     3. </w:t>
      </w:r>
      <w:r w:rsidRPr="001A306F">
        <w:rPr>
          <w:color w:val="000000"/>
          <w:sz w:val="26"/>
          <w:szCs w:val="26"/>
        </w:rPr>
        <w:t>Опубликов</w:t>
      </w:r>
      <w:r w:rsidR="00F8054E" w:rsidRPr="001A306F">
        <w:rPr>
          <w:color w:val="000000"/>
          <w:sz w:val="26"/>
          <w:szCs w:val="26"/>
        </w:rPr>
        <w:t xml:space="preserve">ать настоящее </w:t>
      </w:r>
      <w:r w:rsidR="009F069D" w:rsidRPr="001A306F">
        <w:rPr>
          <w:color w:val="000000"/>
          <w:sz w:val="26"/>
          <w:szCs w:val="26"/>
        </w:rPr>
        <w:t>Постановление</w:t>
      </w:r>
      <w:r w:rsidR="00F8054E" w:rsidRPr="001A306F">
        <w:rPr>
          <w:color w:val="000000"/>
          <w:sz w:val="26"/>
          <w:szCs w:val="26"/>
        </w:rPr>
        <w:t xml:space="preserve"> </w:t>
      </w:r>
      <w:r w:rsidR="006B0370">
        <w:rPr>
          <w:color w:val="000000"/>
          <w:sz w:val="26"/>
          <w:szCs w:val="26"/>
        </w:rPr>
        <w:t>ежемесячном информационном вестнике «Вести сельского поселения Курумоч».</w:t>
      </w:r>
    </w:p>
    <w:p w14:paraId="0214C415" w14:textId="77777777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4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r w:rsidR="00AB755C" w:rsidRPr="001A306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1A306F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9F069D" w:rsidRPr="001A306F">
        <w:rPr>
          <w:rFonts w:ascii="Times New Roman" w:hAnsi="Times New Roman" w:cs="Times New Roman"/>
          <w:sz w:val="26"/>
          <w:szCs w:val="26"/>
        </w:rPr>
        <w:t>3</w:t>
      </w:r>
      <w:r w:rsidRPr="001A306F">
        <w:rPr>
          <w:rFonts w:ascii="Times New Roman" w:hAnsi="Times New Roman" w:cs="Times New Roman"/>
          <w:sz w:val="26"/>
          <w:szCs w:val="26"/>
        </w:rPr>
        <w:t>.2022г.</w:t>
      </w:r>
    </w:p>
    <w:p w14:paraId="71B3174B" w14:textId="1C866190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5</w:t>
      </w:r>
      <w:r w:rsidRPr="001A306F">
        <w:rPr>
          <w:rFonts w:ascii="Times New Roman" w:hAnsi="Times New Roman" w:cs="Times New Roman"/>
          <w:sz w:val="26"/>
          <w:szCs w:val="26"/>
        </w:rPr>
        <w:t>. Контроль за выпо</w:t>
      </w:r>
      <w:r w:rsidR="00F921DB" w:rsidRPr="001A306F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Pr="001A306F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6B0370">
        <w:rPr>
          <w:rFonts w:ascii="Times New Roman" w:hAnsi="Times New Roman" w:cs="Times New Roman"/>
          <w:sz w:val="26"/>
          <w:szCs w:val="26"/>
        </w:rPr>
        <w:t xml:space="preserve">Главу сельского поселения Курумоч муниципального района Волжский Самарской области </w:t>
      </w:r>
    </w:p>
    <w:p w14:paraId="7E9184E4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41E48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808F5" w14:textId="77777777" w:rsidR="006B0370" w:rsidRDefault="00736E7E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2D6FFCE8" w14:textId="77777777" w:rsidR="006B0370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462A88F2" w14:textId="3D5A6790" w:rsidR="00736E7E" w:rsidRPr="001A306F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ласти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И.В. Елизаров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D48F1E" w14:textId="77777777"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835E9F" w14:textId="77777777"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D1C2BD" w14:textId="317DA351" w:rsidR="00D31DA4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EF2A00" w14:textId="612B181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481F3E" w14:textId="62E37526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1214A9" w14:textId="0FAF79C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DF8DB9" w14:textId="704CE8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8108E3" w14:textId="5E3ECC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4764A1" w14:textId="0FEC3C7F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99CF7" w14:textId="5B679ED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45D30F" w14:textId="5EBEB35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F25EED" w14:textId="713099E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8C99F7" w14:textId="5CFB865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5DFAA5" w14:textId="08655E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7A7E0" w14:textId="591FFF82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9A14D7" w14:textId="211E4430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2AB53D" w14:textId="7E77A9CA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B9B945" w14:textId="230574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622D17" w14:textId="0868922B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BC21B0" w14:textId="77777777" w:rsidR="00152182" w:rsidRPr="001A306F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28C9B7" w14:textId="77777777"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CF5177" w14:textId="77777777"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EE254A" w14:textId="2149E717" w:rsidR="00D31DA4" w:rsidRPr="00152182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182">
        <w:rPr>
          <w:rFonts w:ascii="Times New Roman" w:hAnsi="Times New Roman" w:cs="Times New Roman"/>
          <w:sz w:val="26"/>
          <w:szCs w:val="26"/>
        </w:rPr>
        <w:t>Кулешевская 3021917</w:t>
      </w:r>
    </w:p>
    <w:p w14:paraId="7C1974D3" w14:textId="77777777"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7A3C6E6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1125652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BA0835F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7DCD6F1" w14:textId="77777777"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38E4256D" w14:textId="77777777" w:rsidR="00152182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 w:rsidR="00632BB8">
        <w:rPr>
          <w:rFonts w:ascii="Times New Roman" w:hAnsi="Times New Roman" w:cs="Times New Roman"/>
        </w:rPr>
        <w:t xml:space="preserve"> </w:t>
      </w:r>
      <w:r w:rsidR="00152182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 w:rsidR="00152182">
        <w:rPr>
          <w:rFonts w:ascii="Times New Roman" w:hAnsi="Times New Roman" w:cs="Times New Roman"/>
        </w:rPr>
        <w:t xml:space="preserve"> </w:t>
      </w:r>
    </w:p>
    <w:p w14:paraId="3E2E7FBE" w14:textId="20780F00" w:rsidR="00130FC7" w:rsidRPr="00EB3446" w:rsidRDefault="00152182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румоч</w:t>
      </w:r>
      <w:r w:rsidR="00130FC7" w:rsidRPr="00EB3446">
        <w:rPr>
          <w:rFonts w:ascii="Times New Roman" w:hAnsi="Times New Roman" w:cs="Times New Roman"/>
        </w:rPr>
        <w:t xml:space="preserve"> </w:t>
      </w:r>
      <w:proofErr w:type="spellStart"/>
      <w:r w:rsidR="00130FC7" w:rsidRPr="00EB3446">
        <w:rPr>
          <w:rFonts w:ascii="Times New Roman" w:hAnsi="Times New Roman" w:cs="Times New Roman"/>
        </w:rPr>
        <w:t>м.р</w:t>
      </w:r>
      <w:proofErr w:type="spellEnd"/>
      <w:r w:rsidR="00130FC7" w:rsidRPr="00EB3446">
        <w:rPr>
          <w:rFonts w:ascii="Times New Roman" w:hAnsi="Times New Roman" w:cs="Times New Roman"/>
        </w:rPr>
        <w:t>.</w:t>
      </w:r>
    </w:p>
    <w:p w14:paraId="18E76B9A" w14:textId="77777777"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0117A2AE" w14:textId="77777777" w:rsidR="00130FC7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>От _______________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02C89560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174523" w14:textId="77777777"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14:paraId="6BC43D11" w14:textId="77777777" w:rsidR="002C298C" w:rsidRDefault="002C298C" w:rsidP="002C298C">
      <w:pPr>
        <w:jc w:val="right"/>
      </w:pPr>
      <w:r w:rsidRPr="00AE5ABE">
        <w:t xml:space="preserve">предусмотренный </w:t>
      </w:r>
      <w:hyperlink r:id="rId10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14:paraId="6267B59A" w14:textId="77777777"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14:paraId="3FAEBBAC" w14:textId="77777777" w:rsidR="002C298C" w:rsidRDefault="002C298C" w:rsidP="002C298C">
      <w:pPr>
        <w:jc w:val="right"/>
      </w:pPr>
      <w:r>
        <w:t>от 16 апреля 2021 г. N 604</w:t>
      </w:r>
    </w:p>
    <w:p w14:paraId="2D629073" w14:textId="77777777"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14:paraId="394C52E3" w14:textId="77777777" w:rsidR="002C298C" w:rsidRDefault="002C298C" w:rsidP="002C298C">
      <w:pPr>
        <w:jc w:val="right"/>
      </w:pPr>
      <w:r>
        <w:t xml:space="preserve">и ведения единого реестра </w:t>
      </w:r>
    </w:p>
    <w:p w14:paraId="40149067" w14:textId="77777777" w:rsidR="002C298C" w:rsidRDefault="002C298C" w:rsidP="002C298C">
      <w:pPr>
        <w:jc w:val="right"/>
      </w:pPr>
      <w:r>
        <w:t xml:space="preserve">контрольных (надзорных) мероприятий </w:t>
      </w:r>
    </w:p>
    <w:p w14:paraId="6FF49343" w14:textId="77777777"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14:paraId="14C254FF" w14:textId="77777777" w:rsidR="002C298C" w:rsidRDefault="002C298C" w:rsidP="002C298C">
      <w:pPr>
        <w:jc w:val="right"/>
      </w:pPr>
      <w:r>
        <w:t xml:space="preserve">Правительства Российской Федерации </w:t>
      </w:r>
    </w:p>
    <w:p w14:paraId="7E438496" w14:textId="77777777" w:rsidR="002C298C" w:rsidRDefault="002C298C" w:rsidP="002C298C">
      <w:pPr>
        <w:jc w:val="right"/>
      </w:pPr>
      <w:r>
        <w:t>от 28 апреля 2015 г. N 415".</w:t>
      </w:r>
    </w:p>
    <w:p w14:paraId="7F427968" w14:textId="77777777"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3881FE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DFC6CF" w14:textId="77777777"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01DAF5BA" w14:textId="6CDF78CB"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proofErr w:type="gramStart"/>
      <w:r w:rsidRPr="00EB3446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8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урумоч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14:paraId="4811A43B" w14:textId="77777777"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D64619" w14:textId="22C15432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 муниципального   контроля:   администрация   </w:t>
      </w:r>
      <w:r w:rsidR="00152182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Pr="00FA70BA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.</w:t>
      </w:r>
    </w:p>
    <w:p w14:paraId="224C15AF" w14:textId="63C6A579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247CF6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 xml:space="preserve">. Волжский Самарской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14:paraId="5BE8A3ED" w14:textId="77777777"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14:paraId="06E5B4A3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______________.</w:t>
      </w:r>
    </w:p>
    <w:p w14:paraId="354F7628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4474A510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49ED2A0F" w14:textId="77777777"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2A7353B9" w14:textId="77777777"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14:paraId="255FA49E" w14:textId="77777777"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FA70BA">
        <w:lastRenderedPageBreak/>
        <w:t>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613B1504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0. Список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2A22F91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14:paraId="6848DC91" w14:textId="77777777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3D9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AF7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2D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73E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F463" w14:textId="77777777"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9C2BCB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14:paraId="78130A77" w14:textId="77777777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0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2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CD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2A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4E3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A5D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0F0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D046C5B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EC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49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ли решения общего собр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обственников  помещен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6E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B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56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84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706D7C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0F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7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4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деятельност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76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C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AC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5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799E9D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390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152" w14:textId="77777777"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4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A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3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13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F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C350C7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165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CF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C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30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3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8B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FB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E46F8C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C5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5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3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57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E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0D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5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D2FF49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2F2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58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837" w14:textId="77777777"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C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91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B9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C6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F397A7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66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2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7A9" w14:textId="77777777"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E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F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58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E847D2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92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1C3" w14:textId="77777777"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B7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39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35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9F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26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1FF5EE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8E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4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4F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14:paraId="58C47374" w14:textId="77777777"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0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D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4E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9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DF0DF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43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4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7D2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0C1227F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услуг  собственника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9E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2E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2A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F1E12C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6DE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1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формлению документов на оплат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ищны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6DD" w14:textId="77777777"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5EBF6BA" w14:textId="77777777"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жилых домов, утвержденных постановлением Правительства РФ  от 06.05.2011г. №354;</w:t>
            </w:r>
          </w:p>
          <w:p w14:paraId="1864FA44" w14:textId="77777777"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  многоквартир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ме, утвержденных постановлением Правительства РФ  от 13.08.2006г.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B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BD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9C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7E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C4FB5D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527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B6" w14:textId="77777777"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695" w14:textId="77777777"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EEAF49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03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09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A2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49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ADA5F0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649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9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К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8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E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6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0D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A0906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5DB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C5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40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0D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54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B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3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884D1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8F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26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фтовых  холл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4D1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</w:p>
          <w:p w14:paraId="17E6C2A6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14:paraId="0AC6234A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14:paraId="6E447E3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B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9E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9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CDB45E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3BE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F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BED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 </w:t>
            </w:r>
          </w:p>
          <w:p w14:paraId="604A525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14:paraId="1E46E71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2B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FB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F9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ED52A96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EF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5D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казанию  услуг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D5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14:paraId="1893336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8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4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0E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48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EA2E20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82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261" w14:textId="77777777"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придомовой территории от наледи и льда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30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 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п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4 Миним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27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8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3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0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427AB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88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A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от мусора урн, установлен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озле подъезд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6C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14:paraId="341640B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7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0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18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C4724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C9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5A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плый  пери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5D" w14:textId="77777777"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14:paraId="109A9AC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C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AE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9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C4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D0CDE2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41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мещениями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33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тельства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B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3C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A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78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CCD3B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C3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B5A" w14:textId="77777777"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37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2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16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6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08311B9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BA1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BC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хническое  оборуд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D7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E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5E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72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A5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93E0B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B7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1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чистоте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25D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1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20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D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EF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613FD1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15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79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ется ли обязанность нанимателем по осуществлению пользование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ым  помещение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7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4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2A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42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9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FF59C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29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0D8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4E6" w14:textId="77777777"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AB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3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91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66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8F1028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4D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  производств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0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5B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A1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5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06AEC5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83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F83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A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0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0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A5DD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EE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C5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F9B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4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C8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C1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2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25F6C8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792D47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1FCAAF5F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14:paraId="3DB69A4A" w14:textId="77777777"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9ED5D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23D284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54FE199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148EAE02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0B64D4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CBF92BB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4C6CE607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  проверку</w:t>
      </w:r>
      <w:proofErr w:type="gramEnd"/>
      <w:r>
        <w:rPr>
          <w:rFonts w:ascii="Times New Roman" w:hAnsi="Times New Roman" w:cs="Times New Roman"/>
        </w:rPr>
        <w:t xml:space="preserve"> и заполняющего проверочный лист)</w:t>
      </w:r>
    </w:p>
    <w:p w14:paraId="08C16912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E91F" w14:textId="77777777" w:rsidR="00630FDE" w:rsidRDefault="00630FDE" w:rsidP="00EF731B">
      <w:r>
        <w:separator/>
      </w:r>
    </w:p>
  </w:endnote>
  <w:endnote w:type="continuationSeparator" w:id="0">
    <w:p w14:paraId="732B635F" w14:textId="77777777" w:rsidR="00630FDE" w:rsidRDefault="00630FDE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1C06" w14:textId="77777777" w:rsidR="00630FDE" w:rsidRDefault="00630FDE" w:rsidP="00EF731B">
      <w:r>
        <w:separator/>
      </w:r>
    </w:p>
  </w:footnote>
  <w:footnote w:type="continuationSeparator" w:id="0">
    <w:p w14:paraId="47D0F475" w14:textId="77777777" w:rsidR="00630FDE" w:rsidRDefault="00630FDE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008684"/>
      <w:docPartObj>
        <w:docPartGallery w:val="Page Numbers (Top of Page)"/>
        <w:docPartUnique/>
      </w:docPartObj>
    </w:sdtPr>
    <w:sdtContent>
      <w:p w14:paraId="3CE83D33" w14:textId="77777777"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9E">
          <w:rPr>
            <w:noProof/>
          </w:rPr>
          <w:t>8</w:t>
        </w:r>
        <w:r>
          <w:fldChar w:fldCharType="end"/>
        </w:r>
      </w:p>
    </w:sdtContent>
  </w:sdt>
  <w:p w14:paraId="3480A6B1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708796832">
    <w:abstractNumId w:val="1"/>
  </w:num>
  <w:num w:numId="2" w16cid:durableId="184955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2182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47CF6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0FDE"/>
    <w:rsid w:val="00632BB8"/>
    <w:rsid w:val="006435C1"/>
    <w:rsid w:val="006746C3"/>
    <w:rsid w:val="006A5C4F"/>
    <w:rsid w:val="006B0370"/>
    <w:rsid w:val="006B3BEB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63C08"/>
    <w:rsid w:val="00876328"/>
    <w:rsid w:val="00881B41"/>
    <w:rsid w:val="008850CF"/>
    <w:rsid w:val="00891555"/>
    <w:rsid w:val="00893B61"/>
    <w:rsid w:val="008C7328"/>
    <w:rsid w:val="008C7567"/>
    <w:rsid w:val="008E45CF"/>
    <w:rsid w:val="008F1714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53316"/>
    <w:rsid w:val="00C71B05"/>
    <w:rsid w:val="00C776AA"/>
    <w:rsid w:val="00C95362"/>
    <w:rsid w:val="00CA3CEB"/>
    <w:rsid w:val="00CA4629"/>
    <w:rsid w:val="00CB4793"/>
    <w:rsid w:val="00CB6B45"/>
    <w:rsid w:val="00CC2F5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321E"/>
  <w15:docId w15:val="{D539F0BE-D94D-4C22-83AD-E5F447DC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6B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06659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C0E-38BD-4A48-AA92-40E957F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2</cp:revision>
  <cp:lastPrinted>2021-09-21T03:59:00Z</cp:lastPrinted>
  <dcterms:created xsi:type="dcterms:W3CDTF">2022-11-01T12:03:00Z</dcterms:created>
  <dcterms:modified xsi:type="dcterms:W3CDTF">2022-11-01T12:03:00Z</dcterms:modified>
</cp:coreProperties>
</file>